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40289E" w:rsidRDefault="00594696" w:rsidP="004C50A2">
      <w:pPr>
        <w:jc w:val="center"/>
      </w:pPr>
      <w:r w:rsidRPr="0040289E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40289E" w:rsidRDefault="00594696" w:rsidP="004C50A2">
      <w:pPr>
        <w:jc w:val="center"/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АДМИНИСТРАЦИЯ</w:t>
      </w: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ГОРОДСКОГО ОКРУГА ЭГВЕКИНОТ</w:t>
      </w:r>
    </w:p>
    <w:p w:rsidR="00594696" w:rsidRPr="0040289E" w:rsidRDefault="00594696" w:rsidP="004C50A2">
      <w:pPr>
        <w:jc w:val="center"/>
        <w:rPr>
          <w:b/>
        </w:rPr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ПОСТАНОВЛЕНИЕ</w:t>
      </w:r>
    </w:p>
    <w:p w:rsidR="00594696" w:rsidRPr="0040289E" w:rsidRDefault="00594696" w:rsidP="004C50A2">
      <w:pPr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0289E" w:rsidRPr="000D0625" w:rsidTr="0040289E">
        <w:tc>
          <w:tcPr>
            <w:tcW w:w="3190" w:type="dxa"/>
          </w:tcPr>
          <w:p w:rsidR="0040289E" w:rsidRPr="000D0625" w:rsidRDefault="000905C7" w:rsidP="004C50A2">
            <w:pPr>
              <w:rPr>
                <w:sz w:val="24"/>
                <w:szCs w:val="24"/>
              </w:rPr>
            </w:pPr>
            <w:r w:rsidRPr="000D0625">
              <w:rPr>
                <w:sz w:val="24"/>
                <w:szCs w:val="24"/>
              </w:rPr>
              <w:t xml:space="preserve">от 5 </w:t>
            </w:r>
            <w:r w:rsidR="0040289E" w:rsidRPr="000D0625">
              <w:rPr>
                <w:sz w:val="24"/>
                <w:szCs w:val="24"/>
              </w:rPr>
              <w:t>марта 2020 г.</w:t>
            </w:r>
          </w:p>
        </w:tc>
        <w:tc>
          <w:tcPr>
            <w:tcW w:w="3190" w:type="dxa"/>
          </w:tcPr>
          <w:p w:rsidR="0040289E" w:rsidRPr="000D0625" w:rsidRDefault="000905C7" w:rsidP="0040289E">
            <w:pPr>
              <w:jc w:val="center"/>
              <w:rPr>
                <w:sz w:val="24"/>
                <w:szCs w:val="24"/>
              </w:rPr>
            </w:pPr>
            <w:r w:rsidRPr="000D0625">
              <w:rPr>
                <w:sz w:val="24"/>
                <w:szCs w:val="24"/>
              </w:rPr>
              <w:t>№ 85</w:t>
            </w:r>
            <w:r w:rsidR="0040289E" w:rsidRPr="000D0625">
              <w:rPr>
                <w:sz w:val="24"/>
                <w:szCs w:val="24"/>
              </w:rPr>
              <w:t>-па</w:t>
            </w:r>
          </w:p>
        </w:tc>
        <w:tc>
          <w:tcPr>
            <w:tcW w:w="3191" w:type="dxa"/>
          </w:tcPr>
          <w:p w:rsidR="0040289E" w:rsidRPr="000D0625" w:rsidRDefault="0040289E" w:rsidP="0040289E">
            <w:pPr>
              <w:jc w:val="right"/>
              <w:rPr>
                <w:sz w:val="24"/>
                <w:szCs w:val="24"/>
              </w:rPr>
            </w:pPr>
            <w:r w:rsidRPr="000D0625">
              <w:rPr>
                <w:sz w:val="24"/>
                <w:szCs w:val="24"/>
              </w:rPr>
              <w:t>п. Эгвекинот</w:t>
            </w:r>
          </w:p>
        </w:tc>
      </w:tr>
    </w:tbl>
    <w:p w:rsidR="0040289E" w:rsidRPr="0040289E" w:rsidRDefault="0040289E" w:rsidP="0004508C">
      <w:pPr>
        <w:autoSpaceDE w:val="0"/>
        <w:autoSpaceDN w:val="0"/>
        <w:adjustRightInd w:val="0"/>
        <w:jc w:val="center"/>
      </w:pP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Об утверждении   Положения о  комиссии по делам несовершеннолетних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и защите их прав городского округа Эгвекинот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</w:p>
    <w:p w:rsidR="0040289E" w:rsidRPr="0040289E" w:rsidRDefault="0040289E" w:rsidP="0040289E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соответствии с Федеральным законом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 24 июня 1999 г. № 120-ФЗ «Об основах системы профилактики безнадзорности и правонарушений несовершеннолетних», Постановлением Правительства Российской Федерации от 6 ноября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013 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. № 995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Примерного положения о комиссиях по делам несовершеннолетних и защите их прав»,</w:t>
      </w:r>
      <w:r w:rsidRPr="0040289E">
        <w:rPr>
          <w:rFonts w:ascii="Times New Roman" w:hAnsi="Times New Roman" w:cs="Times New Roman"/>
          <w:sz w:val="24"/>
          <w:szCs w:val="24"/>
        </w:rPr>
        <w:t xml:space="preserve"> 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аконами Чукотского автономного округа </w:t>
      </w:r>
      <w:hyperlink r:id="rId9" w:history="1">
        <w:r w:rsidRPr="0040289E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от 1 декабря 2005 г. № 93-ОЗ  «О порядке образования и деятельности комиссий по делам</w:t>
        </w:r>
        <w:proofErr w:type="gramEnd"/>
        <w:r w:rsidRPr="0040289E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несовершеннолетних и защите их прав в Чукотском автономном округе»</w:t>
        </w:r>
      </w:hyperlink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от 1 декабря 2005 г. № 94-ОЗ «О наделении органов местного самоуправления государственными полномочиями Чукотского автономного округа по образованию и организации деятельности комиссий по делам несовершеннолетних и защите их прав», Администрация городского округа Эгвекинот</w:t>
      </w:r>
    </w:p>
    <w:p w:rsidR="00594696" w:rsidRPr="0040289E" w:rsidRDefault="00594696" w:rsidP="004C50A2">
      <w:pPr>
        <w:ind w:firstLine="709"/>
        <w:jc w:val="both"/>
        <w:rPr>
          <w:highlight w:val="yellow"/>
        </w:rPr>
      </w:pPr>
    </w:p>
    <w:p w:rsidR="00594696" w:rsidRPr="0040289E" w:rsidRDefault="00594696" w:rsidP="004C50A2">
      <w:pPr>
        <w:jc w:val="both"/>
        <w:rPr>
          <w:b/>
        </w:rPr>
      </w:pPr>
      <w:proofErr w:type="gramStart"/>
      <w:r w:rsidRPr="0040289E">
        <w:rPr>
          <w:b/>
        </w:rPr>
        <w:t>П</w:t>
      </w:r>
      <w:proofErr w:type="gramEnd"/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С</w:t>
      </w:r>
      <w:r w:rsidR="005C442C" w:rsidRPr="0040289E">
        <w:rPr>
          <w:b/>
        </w:rPr>
        <w:t xml:space="preserve"> </w:t>
      </w:r>
      <w:r w:rsidRPr="0040289E">
        <w:rPr>
          <w:b/>
        </w:rPr>
        <w:t>Т</w:t>
      </w:r>
      <w:r w:rsidR="005C442C" w:rsidRPr="0040289E">
        <w:rPr>
          <w:b/>
        </w:rPr>
        <w:t xml:space="preserve"> </w:t>
      </w:r>
      <w:r w:rsidRPr="0040289E">
        <w:rPr>
          <w:b/>
        </w:rPr>
        <w:t>А</w:t>
      </w:r>
      <w:r w:rsidR="005C442C" w:rsidRPr="0040289E">
        <w:rPr>
          <w:b/>
        </w:rPr>
        <w:t xml:space="preserve"> </w:t>
      </w:r>
      <w:r w:rsidRPr="0040289E">
        <w:rPr>
          <w:b/>
        </w:rPr>
        <w:t>Н</w:t>
      </w:r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В</w:t>
      </w:r>
      <w:r w:rsidR="005C442C" w:rsidRPr="0040289E">
        <w:rPr>
          <w:b/>
        </w:rPr>
        <w:t xml:space="preserve"> </w:t>
      </w:r>
      <w:r w:rsidRPr="0040289E">
        <w:rPr>
          <w:b/>
        </w:rPr>
        <w:t>Л</w:t>
      </w:r>
      <w:r w:rsidR="005C442C" w:rsidRPr="0040289E">
        <w:rPr>
          <w:b/>
        </w:rPr>
        <w:t xml:space="preserve"> </w:t>
      </w:r>
      <w:r w:rsidRPr="0040289E">
        <w:rPr>
          <w:b/>
        </w:rPr>
        <w:t>Я</w:t>
      </w:r>
      <w:r w:rsidR="005C442C" w:rsidRPr="0040289E">
        <w:rPr>
          <w:b/>
        </w:rPr>
        <w:t xml:space="preserve"> </w:t>
      </w:r>
      <w:r w:rsidRPr="0040289E">
        <w:rPr>
          <w:b/>
        </w:rPr>
        <w:t>Е</w:t>
      </w:r>
      <w:r w:rsidR="005C442C" w:rsidRPr="0040289E">
        <w:rPr>
          <w:b/>
        </w:rPr>
        <w:t xml:space="preserve"> </w:t>
      </w:r>
      <w:r w:rsidRPr="0040289E">
        <w:rPr>
          <w:b/>
        </w:rPr>
        <w:t>Т:</w:t>
      </w:r>
    </w:p>
    <w:p w:rsidR="00594696" w:rsidRPr="0040289E" w:rsidRDefault="00594696" w:rsidP="004C50A2">
      <w:pPr>
        <w:jc w:val="both"/>
        <w:rPr>
          <w:b/>
        </w:rPr>
      </w:pPr>
    </w:p>
    <w:p w:rsidR="0040289E" w:rsidRPr="0040289E" w:rsidRDefault="0040289E" w:rsidP="0040289E">
      <w:pPr>
        <w:pStyle w:val="a6"/>
        <w:ind w:left="0" w:firstLine="708"/>
        <w:jc w:val="both"/>
      </w:pPr>
      <w:r w:rsidRPr="0040289E">
        <w:t>1. Утвердить прилагаемое Положение о комиссии по делам несовершеннолетних и защите их прав</w:t>
      </w:r>
      <w:r w:rsidRPr="0040289E">
        <w:rPr>
          <w:b/>
        </w:rPr>
        <w:t xml:space="preserve"> </w:t>
      </w:r>
      <w:r w:rsidRPr="0040289E">
        <w:t>городского округа Эгвекинот.</w:t>
      </w:r>
    </w:p>
    <w:p w:rsidR="0040289E" w:rsidRPr="0040289E" w:rsidRDefault="0040289E" w:rsidP="0040289E">
      <w:pPr>
        <w:pStyle w:val="a6"/>
        <w:ind w:left="0" w:firstLine="708"/>
        <w:jc w:val="both"/>
      </w:pPr>
    </w:p>
    <w:p w:rsidR="00594696" w:rsidRPr="0040289E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  <w:sz w:val="24"/>
          <w:szCs w:val="24"/>
        </w:rPr>
        <w:t>2</w:t>
      </w:r>
      <w:r w:rsidR="00594696" w:rsidRPr="0040289E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  <w:sz w:val="24"/>
          <w:szCs w:val="24"/>
        </w:rPr>
        <w:t>3</w:t>
      </w:r>
      <w:r w:rsidR="00594696" w:rsidRPr="0040289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Pr="0040289E">
        <w:rPr>
          <w:rFonts w:ascii="Times New Roman" w:hAnsi="Times New Roman" w:cs="Times New Roman"/>
          <w:sz w:val="24"/>
          <w:szCs w:val="24"/>
        </w:rPr>
        <w:t xml:space="preserve">его </w:t>
      </w:r>
      <w:r w:rsidR="00594696" w:rsidRPr="0040289E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ind w:firstLine="709"/>
        <w:jc w:val="both"/>
      </w:pPr>
      <w:r w:rsidRPr="0040289E">
        <w:t>4</w:t>
      </w:r>
      <w:r w:rsidR="00594696" w:rsidRPr="0040289E">
        <w:t xml:space="preserve">. </w:t>
      </w:r>
      <w:proofErr w:type="gramStart"/>
      <w:r w:rsidR="00594696" w:rsidRPr="0040289E">
        <w:t>Контроль за</w:t>
      </w:r>
      <w:proofErr w:type="gramEnd"/>
      <w:r w:rsidR="00594696" w:rsidRPr="0040289E">
        <w:t xml:space="preserve"> исполнением настоящего постановления </w:t>
      </w:r>
      <w:r w:rsidRPr="0040289E">
        <w:t>возложить на заместителя Главы Администрации городского округа Эгвекинот – начальника Управления социальной политики городского округа Эгвекинот Зеленскую Н.М.</w:t>
      </w:r>
    </w:p>
    <w:p w:rsidR="00594696" w:rsidRPr="0040289E" w:rsidRDefault="00594696" w:rsidP="004C50A2">
      <w:pPr>
        <w:jc w:val="both"/>
        <w:rPr>
          <w:b/>
        </w:rPr>
      </w:pPr>
    </w:p>
    <w:p w:rsidR="00594696" w:rsidRPr="0040289E" w:rsidRDefault="00594696" w:rsidP="004C50A2">
      <w:pPr>
        <w:jc w:val="both"/>
        <w:rPr>
          <w:b/>
        </w:rPr>
      </w:pPr>
      <w:r w:rsidRPr="0040289E">
        <w:rPr>
          <w:b/>
        </w:rPr>
        <w:t xml:space="preserve">Глава Администрации  </w:t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</w:r>
      <w:r w:rsidRPr="0040289E">
        <w:rPr>
          <w:b/>
        </w:rPr>
        <w:tab/>
        <w:t xml:space="preserve">                      </w:t>
      </w:r>
      <w:r w:rsidR="00462352">
        <w:rPr>
          <w:b/>
        </w:rPr>
        <w:t xml:space="preserve">    </w:t>
      </w:r>
      <w:r w:rsidRPr="0040289E">
        <w:rPr>
          <w:b/>
        </w:rPr>
        <w:t>Р.В. Коркишко</w:t>
      </w:r>
    </w:p>
    <w:p w:rsidR="004E6A40" w:rsidRPr="0040289E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40289E">
        <w:rPr>
          <w:b/>
        </w:rPr>
        <w:t xml:space="preserve">         </w:t>
      </w: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236183" w:rsidRPr="0040289E" w:rsidRDefault="00236183" w:rsidP="003E777E">
      <w:pPr>
        <w:spacing w:after="200" w:line="276" w:lineRule="auto"/>
      </w:pPr>
    </w:p>
    <w:sectPr w:rsidR="00236183" w:rsidRPr="0040289E" w:rsidSect="0040289E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6E" w:rsidRDefault="00B56B6E" w:rsidP="003432E5">
      <w:r>
        <w:separator/>
      </w:r>
    </w:p>
  </w:endnote>
  <w:endnote w:type="continuationSeparator" w:id="0">
    <w:p w:rsidR="00B56B6E" w:rsidRDefault="00B56B6E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6E" w:rsidRDefault="00B56B6E" w:rsidP="003432E5">
      <w:r>
        <w:separator/>
      </w:r>
    </w:p>
  </w:footnote>
  <w:footnote w:type="continuationSeparator" w:id="0">
    <w:p w:rsidR="00B56B6E" w:rsidRDefault="00B56B6E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E45347" w:rsidRDefault="008F349E">
        <w:pPr>
          <w:pStyle w:val="af0"/>
          <w:jc w:val="center"/>
        </w:pPr>
        <w:r>
          <w:fldChar w:fldCharType="begin"/>
        </w:r>
        <w:r w:rsidR="00E45347">
          <w:instrText>PAGE   \* MERGEFORMAT</w:instrText>
        </w:r>
        <w:r>
          <w:fldChar w:fldCharType="separate"/>
        </w:r>
        <w:r w:rsidR="003E777E">
          <w:rPr>
            <w:noProof/>
          </w:rPr>
          <w:t>2</w:t>
        </w:r>
        <w:r>
          <w:fldChar w:fldCharType="end"/>
        </w:r>
      </w:p>
    </w:sdtContent>
  </w:sdt>
  <w:p w:rsidR="00E45347" w:rsidRDefault="00E453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329"/>
    <w:multiLevelType w:val="hybridMultilevel"/>
    <w:tmpl w:val="1E38B42E"/>
    <w:lvl w:ilvl="0" w:tplc="288E33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E94018"/>
    <w:multiLevelType w:val="hybridMultilevel"/>
    <w:tmpl w:val="FA68ED70"/>
    <w:lvl w:ilvl="0" w:tplc="E2EC14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3634D"/>
    <w:multiLevelType w:val="hybridMultilevel"/>
    <w:tmpl w:val="A5A06E86"/>
    <w:lvl w:ilvl="0" w:tplc="226261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871DF"/>
    <w:multiLevelType w:val="hybridMultilevel"/>
    <w:tmpl w:val="702A81E0"/>
    <w:lvl w:ilvl="0" w:tplc="23F031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F0AB2"/>
    <w:multiLevelType w:val="singleLevel"/>
    <w:tmpl w:val="35488B3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strike w:val="0"/>
      </w:rPr>
    </w:lvl>
  </w:abstractNum>
  <w:abstractNum w:abstractNumId="8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0CAE"/>
    <w:multiLevelType w:val="multilevel"/>
    <w:tmpl w:val="21C27C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0">
    <w:nsid w:val="23F0543A"/>
    <w:multiLevelType w:val="hybridMultilevel"/>
    <w:tmpl w:val="173E29B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60760B"/>
    <w:multiLevelType w:val="hybridMultilevel"/>
    <w:tmpl w:val="332ED81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03632A"/>
    <w:multiLevelType w:val="multilevel"/>
    <w:tmpl w:val="E37CA55E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E562D4E"/>
    <w:multiLevelType w:val="hybridMultilevel"/>
    <w:tmpl w:val="55286594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060DC"/>
    <w:multiLevelType w:val="multilevel"/>
    <w:tmpl w:val="903A90A4"/>
    <w:lvl w:ilvl="0">
      <w:start w:val="1"/>
      <w:numFmt w:val="decimal"/>
      <w:lvlText w:val="%1."/>
      <w:lvlJc w:val="left"/>
      <w:pPr>
        <w:ind w:left="36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9" w:hanging="1800"/>
      </w:pPr>
      <w:rPr>
        <w:rFonts w:hint="default"/>
      </w:rPr>
    </w:lvl>
  </w:abstractNum>
  <w:abstractNum w:abstractNumId="23">
    <w:nsid w:val="74274DB1"/>
    <w:multiLevelType w:val="hybridMultilevel"/>
    <w:tmpl w:val="4E3CCA12"/>
    <w:lvl w:ilvl="0" w:tplc="A4D2BA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EE205B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76BE1C76"/>
    <w:multiLevelType w:val="hybridMultilevel"/>
    <w:tmpl w:val="4620BBB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4"/>
  </w:num>
  <w:num w:numId="16">
    <w:abstractNumId w:val="14"/>
  </w:num>
  <w:num w:numId="17">
    <w:abstractNumId w:val="25"/>
  </w:num>
  <w:num w:numId="18">
    <w:abstractNumId w:val="13"/>
  </w:num>
  <w:num w:numId="19">
    <w:abstractNumId w:val="21"/>
  </w:num>
  <w:num w:numId="20">
    <w:abstractNumId w:val="4"/>
  </w:num>
  <w:num w:numId="21">
    <w:abstractNumId w:val="20"/>
  </w:num>
  <w:num w:numId="22">
    <w:abstractNumId w:val="9"/>
  </w:num>
  <w:num w:numId="23">
    <w:abstractNumId w:val="22"/>
  </w:num>
  <w:num w:numId="24">
    <w:abstractNumId w:val="6"/>
  </w:num>
  <w:num w:numId="25">
    <w:abstractNumId w:val="23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14CA6"/>
    <w:rsid w:val="000258D0"/>
    <w:rsid w:val="00040A78"/>
    <w:rsid w:val="0004508C"/>
    <w:rsid w:val="00046FCE"/>
    <w:rsid w:val="00050440"/>
    <w:rsid w:val="000605DD"/>
    <w:rsid w:val="00065AD2"/>
    <w:rsid w:val="00074528"/>
    <w:rsid w:val="00076481"/>
    <w:rsid w:val="00086678"/>
    <w:rsid w:val="000905C7"/>
    <w:rsid w:val="000B584C"/>
    <w:rsid w:val="000B5940"/>
    <w:rsid w:val="000D0625"/>
    <w:rsid w:val="000D0C80"/>
    <w:rsid w:val="000D0E46"/>
    <w:rsid w:val="000D360F"/>
    <w:rsid w:val="00111FD2"/>
    <w:rsid w:val="00116DFF"/>
    <w:rsid w:val="00144BF4"/>
    <w:rsid w:val="00147A19"/>
    <w:rsid w:val="001526FA"/>
    <w:rsid w:val="0016559F"/>
    <w:rsid w:val="00167127"/>
    <w:rsid w:val="00172D94"/>
    <w:rsid w:val="00191D4E"/>
    <w:rsid w:val="001A6CCB"/>
    <w:rsid w:val="001B12E1"/>
    <w:rsid w:val="001B682E"/>
    <w:rsid w:val="001B760E"/>
    <w:rsid w:val="001D7675"/>
    <w:rsid w:val="001E04B4"/>
    <w:rsid w:val="001E2AEC"/>
    <w:rsid w:val="001E7145"/>
    <w:rsid w:val="002073AA"/>
    <w:rsid w:val="00207687"/>
    <w:rsid w:val="00222D12"/>
    <w:rsid w:val="002235FE"/>
    <w:rsid w:val="002313E7"/>
    <w:rsid w:val="00235DFC"/>
    <w:rsid w:val="00236183"/>
    <w:rsid w:val="002451DE"/>
    <w:rsid w:val="00254073"/>
    <w:rsid w:val="00263255"/>
    <w:rsid w:val="002666CF"/>
    <w:rsid w:val="0027467B"/>
    <w:rsid w:val="00287C95"/>
    <w:rsid w:val="00293908"/>
    <w:rsid w:val="002C3DD1"/>
    <w:rsid w:val="002C4B7A"/>
    <w:rsid w:val="002E53CB"/>
    <w:rsid w:val="002F258D"/>
    <w:rsid w:val="00304055"/>
    <w:rsid w:val="00306AD7"/>
    <w:rsid w:val="00314750"/>
    <w:rsid w:val="003432E5"/>
    <w:rsid w:val="00347B24"/>
    <w:rsid w:val="00365062"/>
    <w:rsid w:val="00377464"/>
    <w:rsid w:val="00382FFE"/>
    <w:rsid w:val="0039100B"/>
    <w:rsid w:val="00391241"/>
    <w:rsid w:val="0039405B"/>
    <w:rsid w:val="00397277"/>
    <w:rsid w:val="003A133C"/>
    <w:rsid w:val="003A242C"/>
    <w:rsid w:val="003A3985"/>
    <w:rsid w:val="003A7C23"/>
    <w:rsid w:val="003B6602"/>
    <w:rsid w:val="003C1727"/>
    <w:rsid w:val="003E294E"/>
    <w:rsid w:val="003E30C5"/>
    <w:rsid w:val="003E6FFF"/>
    <w:rsid w:val="003E777E"/>
    <w:rsid w:val="0040156C"/>
    <w:rsid w:val="0040289E"/>
    <w:rsid w:val="0044687B"/>
    <w:rsid w:val="00446FB1"/>
    <w:rsid w:val="00455041"/>
    <w:rsid w:val="00462352"/>
    <w:rsid w:val="00463138"/>
    <w:rsid w:val="00470510"/>
    <w:rsid w:val="00471F8C"/>
    <w:rsid w:val="00486702"/>
    <w:rsid w:val="00497911"/>
    <w:rsid w:val="004A370A"/>
    <w:rsid w:val="004A6661"/>
    <w:rsid w:val="004B7F39"/>
    <w:rsid w:val="004C41E4"/>
    <w:rsid w:val="004C50A2"/>
    <w:rsid w:val="004E6A40"/>
    <w:rsid w:val="005012A1"/>
    <w:rsid w:val="0051087D"/>
    <w:rsid w:val="005128CB"/>
    <w:rsid w:val="00532BD1"/>
    <w:rsid w:val="00547D01"/>
    <w:rsid w:val="00555347"/>
    <w:rsid w:val="00555689"/>
    <w:rsid w:val="0056685B"/>
    <w:rsid w:val="005739D8"/>
    <w:rsid w:val="0058312F"/>
    <w:rsid w:val="005834DC"/>
    <w:rsid w:val="00587C8E"/>
    <w:rsid w:val="00594696"/>
    <w:rsid w:val="005A2432"/>
    <w:rsid w:val="005B1ECB"/>
    <w:rsid w:val="005C442C"/>
    <w:rsid w:val="005D32E8"/>
    <w:rsid w:val="005E005A"/>
    <w:rsid w:val="005E1138"/>
    <w:rsid w:val="005E1273"/>
    <w:rsid w:val="0061216B"/>
    <w:rsid w:val="00614585"/>
    <w:rsid w:val="00615D6E"/>
    <w:rsid w:val="00626284"/>
    <w:rsid w:val="00626A15"/>
    <w:rsid w:val="00630850"/>
    <w:rsid w:val="00630935"/>
    <w:rsid w:val="00646DC8"/>
    <w:rsid w:val="006606A0"/>
    <w:rsid w:val="00661081"/>
    <w:rsid w:val="006800BB"/>
    <w:rsid w:val="006802F6"/>
    <w:rsid w:val="00682B75"/>
    <w:rsid w:val="00684113"/>
    <w:rsid w:val="006A61C8"/>
    <w:rsid w:val="006C3993"/>
    <w:rsid w:val="00702FAC"/>
    <w:rsid w:val="00703B54"/>
    <w:rsid w:val="0071420F"/>
    <w:rsid w:val="00725A77"/>
    <w:rsid w:val="007415B6"/>
    <w:rsid w:val="00753CBD"/>
    <w:rsid w:val="00771EDE"/>
    <w:rsid w:val="0077590B"/>
    <w:rsid w:val="00781ECC"/>
    <w:rsid w:val="00785900"/>
    <w:rsid w:val="0079018C"/>
    <w:rsid w:val="00792FF4"/>
    <w:rsid w:val="00793C52"/>
    <w:rsid w:val="007A190B"/>
    <w:rsid w:val="007A2633"/>
    <w:rsid w:val="007A4CDD"/>
    <w:rsid w:val="007B0239"/>
    <w:rsid w:val="007B3AEF"/>
    <w:rsid w:val="007B5190"/>
    <w:rsid w:val="007D740C"/>
    <w:rsid w:val="007F30F9"/>
    <w:rsid w:val="00801EBB"/>
    <w:rsid w:val="00804739"/>
    <w:rsid w:val="0080673F"/>
    <w:rsid w:val="0081432F"/>
    <w:rsid w:val="00852A98"/>
    <w:rsid w:val="0085617F"/>
    <w:rsid w:val="00885766"/>
    <w:rsid w:val="008C0448"/>
    <w:rsid w:val="008D1EB4"/>
    <w:rsid w:val="008F349E"/>
    <w:rsid w:val="008F6082"/>
    <w:rsid w:val="009045CB"/>
    <w:rsid w:val="00913B95"/>
    <w:rsid w:val="00922F47"/>
    <w:rsid w:val="009256B9"/>
    <w:rsid w:val="00957DCA"/>
    <w:rsid w:val="00963BF0"/>
    <w:rsid w:val="009652D9"/>
    <w:rsid w:val="0097526C"/>
    <w:rsid w:val="009A06EC"/>
    <w:rsid w:val="009A4E31"/>
    <w:rsid w:val="009A5851"/>
    <w:rsid w:val="009B074D"/>
    <w:rsid w:val="009B1746"/>
    <w:rsid w:val="009C3BB3"/>
    <w:rsid w:val="009D18F5"/>
    <w:rsid w:val="009D6EC5"/>
    <w:rsid w:val="009F02F7"/>
    <w:rsid w:val="009F1B31"/>
    <w:rsid w:val="009F767B"/>
    <w:rsid w:val="00A105F1"/>
    <w:rsid w:val="00A10CB9"/>
    <w:rsid w:val="00A12E1A"/>
    <w:rsid w:val="00A33EDC"/>
    <w:rsid w:val="00A36776"/>
    <w:rsid w:val="00A4514B"/>
    <w:rsid w:val="00A502AB"/>
    <w:rsid w:val="00A5119D"/>
    <w:rsid w:val="00A541C7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AF044D"/>
    <w:rsid w:val="00B10198"/>
    <w:rsid w:val="00B122CB"/>
    <w:rsid w:val="00B31BA5"/>
    <w:rsid w:val="00B42742"/>
    <w:rsid w:val="00B535CD"/>
    <w:rsid w:val="00B56B6E"/>
    <w:rsid w:val="00B62414"/>
    <w:rsid w:val="00B62F0D"/>
    <w:rsid w:val="00B74501"/>
    <w:rsid w:val="00B85B50"/>
    <w:rsid w:val="00B915B0"/>
    <w:rsid w:val="00B96653"/>
    <w:rsid w:val="00B97FCB"/>
    <w:rsid w:val="00BD09EE"/>
    <w:rsid w:val="00BD0A32"/>
    <w:rsid w:val="00BD2705"/>
    <w:rsid w:val="00BE223B"/>
    <w:rsid w:val="00C006A5"/>
    <w:rsid w:val="00C00C88"/>
    <w:rsid w:val="00C14D4D"/>
    <w:rsid w:val="00C310F0"/>
    <w:rsid w:val="00C354DF"/>
    <w:rsid w:val="00C36942"/>
    <w:rsid w:val="00C40F76"/>
    <w:rsid w:val="00C45B9C"/>
    <w:rsid w:val="00C60FA8"/>
    <w:rsid w:val="00C61B59"/>
    <w:rsid w:val="00C7140A"/>
    <w:rsid w:val="00C90739"/>
    <w:rsid w:val="00CA6837"/>
    <w:rsid w:val="00CB4596"/>
    <w:rsid w:val="00CD465B"/>
    <w:rsid w:val="00CE4333"/>
    <w:rsid w:val="00CF0DBB"/>
    <w:rsid w:val="00D0060B"/>
    <w:rsid w:val="00D07131"/>
    <w:rsid w:val="00D15480"/>
    <w:rsid w:val="00D21A45"/>
    <w:rsid w:val="00D23114"/>
    <w:rsid w:val="00D23B1C"/>
    <w:rsid w:val="00D4386A"/>
    <w:rsid w:val="00D66AAA"/>
    <w:rsid w:val="00D86DF4"/>
    <w:rsid w:val="00DA084E"/>
    <w:rsid w:val="00DB45E0"/>
    <w:rsid w:val="00DC14ED"/>
    <w:rsid w:val="00DC444F"/>
    <w:rsid w:val="00DC7813"/>
    <w:rsid w:val="00DD09DF"/>
    <w:rsid w:val="00DE3FD5"/>
    <w:rsid w:val="00E21322"/>
    <w:rsid w:val="00E24F59"/>
    <w:rsid w:val="00E25F94"/>
    <w:rsid w:val="00E27539"/>
    <w:rsid w:val="00E425CC"/>
    <w:rsid w:val="00E45347"/>
    <w:rsid w:val="00E47023"/>
    <w:rsid w:val="00E720C7"/>
    <w:rsid w:val="00E7249C"/>
    <w:rsid w:val="00E73C3F"/>
    <w:rsid w:val="00E77456"/>
    <w:rsid w:val="00E906ED"/>
    <w:rsid w:val="00E92555"/>
    <w:rsid w:val="00E956B7"/>
    <w:rsid w:val="00E96B40"/>
    <w:rsid w:val="00EA530E"/>
    <w:rsid w:val="00EB0CFC"/>
    <w:rsid w:val="00EB67D1"/>
    <w:rsid w:val="00EC1E9C"/>
    <w:rsid w:val="00EE0709"/>
    <w:rsid w:val="00EE398D"/>
    <w:rsid w:val="00EF4958"/>
    <w:rsid w:val="00EF4C41"/>
    <w:rsid w:val="00F13C87"/>
    <w:rsid w:val="00F32E8C"/>
    <w:rsid w:val="00F37560"/>
    <w:rsid w:val="00F576AE"/>
    <w:rsid w:val="00F6308A"/>
    <w:rsid w:val="00F81FC9"/>
    <w:rsid w:val="00F82DCC"/>
    <w:rsid w:val="00F84B82"/>
    <w:rsid w:val="00F904E8"/>
    <w:rsid w:val="00F93E9C"/>
    <w:rsid w:val="00FB1689"/>
    <w:rsid w:val="00FB6B35"/>
    <w:rsid w:val="00FC713B"/>
    <w:rsid w:val="00FD1DED"/>
    <w:rsid w:val="00FE32E1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uiPriority w:val="1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215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7364-F9BA-423F-B4BB-F407E38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Мащенко Игорь Вадимович</cp:lastModifiedBy>
  <cp:revision>2</cp:revision>
  <cp:lastPrinted>2020-03-10T22:22:00Z</cp:lastPrinted>
  <dcterms:created xsi:type="dcterms:W3CDTF">2020-06-01T07:17:00Z</dcterms:created>
  <dcterms:modified xsi:type="dcterms:W3CDTF">2020-06-01T07:17:00Z</dcterms:modified>
</cp:coreProperties>
</file>